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B" w:rsidRDefault="004F1FB1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</w:t>
      </w:r>
      <w:r w:rsidR="0026230C">
        <w:rPr>
          <w:rFonts w:ascii="Times New Roman" w:hAnsi="Times New Roman" w:cs="Times New Roman"/>
          <w:b/>
          <w:sz w:val="24"/>
          <w:szCs w:val="24"/>
        </w:rPr>
        <w:t>ц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71">
        <w:rPr>
          <w:rFonts w:ascii="Times New Roman" w:hAnsi="Times New Roman" w:cs="Times New Roman"/>
          <w:b/>
          <w:sz w:val="24"/>
          <w:szCs w:val="24"/>
        </w:rPr>
        <w:t xml:space="preserve">творческого </w:t>
      </w:r>
      <w:r w:rsidR="0026230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а «</w:t>
      </w:r>
      <w:r w:rsidR="00BD390E">
        <w:rPr>
          <w:rFonts w:ascii="Times New Roman" w:hAnsi="Times New Roman" w:cs="Times New Roman"/>
          <w:b/>
          <w:sz w:val="24"/>
          <w:szCs w:val="24"/>
        </w:rPr>
        <w:t>Мини мисс Снегурочка</w:t>
      </w:r>
      <w:r w:rsidR="0026230C">
        <w:rPr>
          <w:rFonts w:ascii="Times New Roman" w:hAnsi="Times New Roman" w:cs="Times New Roman"/>
          <w:b/>
          <w:sz w:val="24"/>
          <w:szCs w:val="24"/>
        </w:rPr>
        <w:t>-202</w:t>
      </w:r>
      <w:r w:rsidR="0055607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D390E" w:rsidRDefault="00BD390E" w:rsidP="00BD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2F5D4B" w:rsidRPr="0013384D" w:rsidRDefault="00BD390E" w:rsidP="00BD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цы</w:t>
            </w:r>
            <w:r w:rsidR="002F5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C9" w:rsidTr="009950E8">
        <w:trPr>
          <w:jc w:val="center"/>
        </w:trPr>
        <w:tc>
          <w:tcPr>
            <w:tcW w:w="817" w:type="dxa"/>
          </w:tcPr>
          <w:p w:rsidR="00E653C9" w:rsidRDefault="00E653C9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653C9" w:rsidRDefault="00E653C9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  <w:p w:rsidR="00E653C9" w:rsidRPr="0013384D" w:rsidRDefault="00E653C9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  <w:tc>
          <w:tcPr>
            <w:tcW w:w="6061" w:type="dxa"/>
          </w:tcPr>
          <w:p w:rsidR="00E653C9" w:rsidRDefault="00E653C9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BD390E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3E0E23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крепить фото и краткую информацию об участнице дл</w:t>
      </w:r>
      <w:r w:rsidR="00556071">
        <w:rPr>
          <w:rFonts w:ascii="Times New Roman" w:hAnsi="Times New Roman" w:cs="Times New Roman"/>
          <w:sz w:val="24"/>
          <w:szCs w:val="24"/>
        </w:rPr>
        <w:t>я знакомства в социальных сетях и голосования в номинации «Приз зрительских симпатий».</w:t>
      </w: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393B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>СОГЛАСИЕ ЗАКОННОГО ПРЕДСТАВИТЕЛЯ НЕСОВЕРШЕННОЛЕТНЕГО</w:t>
      </w: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 xml:space="preserve"> НА ОБРАБОТКУ ДАННЫХ</w:t>
      </w:r>
    </w:p>
    <w:p w:rsidR="006E393B" w:rsidRPr="008E287B" w:rsidRDefault="006E393B" w:rsidP="006E393B">
      <w:pPr>
        <w:tabs>
          <w:tab w:val="left" w:pos="56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, (Ф. И. О.)</w:t>
      </w:r>
      <w:r w:rsidRPr="007F7738">
        <w:rPr>
          <w:sz w:val="17"/>
          <w:szCs w:val="17"/>
        </w:rPr>
        <w:t xml:space="preserve"> _______________________________________________________________________________________________________, </w:t>
      </w:r>
      <w:r w:rsidRPr="008E287B">
        <w:rPr>
          <w:rFonts w:ascii="Times New Roman" w:hAnsi="Times New Roman" w:cs="Times New Roman"/>
          <w:sz w:val="18"/>
          <w:szCs w:val="18"/>
        </w:rPr>
        <w:t>проживающи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8E287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) по адресу:</w:t>
      </w:r>
      <w:r w:rsidRPr="007F7738">
        <w:rPr>
          <w:sz w:val="17"/>
          <w:szCs w:val="17"/>
        </w:rPr>
        <w:t xml:space="preserve"> ________________________________________________________________________________________,  </w:t>
      </w:r>
      <w:r w:rsidRPr="008E287B">
        <w:rPr>
          <w:rFonts w:ascii="Times New Roman" w:hAnsi="Times New Roman" w:cs="Times New Roman"/>
          <w:sz w:val="18"/>
          <w:szCs w:val="18"/>
        </w:rPr>
        <w:t xml:space="preserve">паспорт: Серия____ № __________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«____»________ </w:t>
      </w:r>
      <w:proofErr w:type="spellStart"/>
      <w:r w:rsidRPr="008E287B">
        <w:rPr>
          <w:rFonts w:ascii="Times New Roman" w:hAnsi="Times New Roman" w:cs="Times New Roman"/>
          <w:sz w:val="18"/>
          <w:szCs w:val="18"/>
        </w:rPr>
        <w:t>______г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.,  ____________________________________________________________________ _______________________________________________________________________________________________</w:t>
      </w:r>
    </w:p>
    <w:p w:rsidR="006E393B" w:rsidRPr="008E287B" w:rsidRDefault="006E393B" w:rsidP="008E287B">
      <w:pPr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вляюсь законным представителем несовершеннолетнег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ей) (Ф.И.О.)________________________________________________________________________________________________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(далее ребенка) на основании ст. 64 п. 1 Семейного кодекса РФ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Настоящим даю свое согласие на обработку в МОУ ДО «ЦВР «Юность»,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находящийся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по адресу: РФ, Хабаровский край, г. Комсомольск-на-Амуре, ул. Вокзальная, 80/3, персональных данных моего ребенка ___________________________________________</w:t>
      </w:r>
      <w:r w:rsidR="008E287B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Pr="008E287B">
        <w:rPr>
          <w:rFonts w:ascii="Times New Roman" w:hAnsi="Times New Roman" w:cs="Times New Roman"/>
          <w:sz w:val="18"/>
          <w:szCs w:val="18"/>
        </w:rPr>
        <w:t>,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относящихся исключительно к перечисленным ниже категориям персональных данных: </w:t>
      </w:r>
      <w:r w:rsidR="008E287B">
        <w:rPr>
          <w:rFonts w:ascii="Times New Roman" w:hAnsi="Times New Roman" w:cs="Times New Roman"/>
          <w:sz w:val="18"/>
          <w:szCs w:val="18"/>
        </w:rPr>
        <w:t xml:space="preserve">фамилия, имя; </w:t>
      </w:r>
      <w:r w:rsidRPr="008E287B">
        <w:rPr>
          <w:rFonts w:ascii="Times New Roman" w:hAnsi="Times New Roman" w:cs="Times New Roman"/>
          <w:sz w:val="18"/>
          <w:szCs w:val="18"/>
        </w:rPr>
        <w:t>данные о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дате рождения</w:t>
      </w:r>
      <w:r w:rsidRPr="008E287B">
        <w:rPr>
          <w:rFonts w:ascii="Times New Roman" w:hAnsi="Times New Roman" w:cs="Times New Roman"/>
          <w:sz w:val="18"/>
          <w:szCs w:val="18"/>
        </w:rPr>
        <w:t>;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Pr="008E287B">
        <w:rPr>
          <w:rFonts w:ascii="Times New Roman" w:hAnsi="Times New Roman" w:cs="Times New Roman"/>
          <w:sz w:val="18"/>
          <w:szCs w:val="18"/>
        </w:rPr>
        <w:t>а также даю согласие на фото и видео съемку свое</w:t>
      </w:r>
      <w:r w:rsidR="008E287B">
        <w:rPr>
          <w:rFonts w:ascii="Times New Roman" w:hAnsi="Times New Roman" w:cs="Times New Roman"/>
          <w:sz w:val="18"/>
          <w:szCs w:val="18"/>
        </w:rPr>
        <w:t xml:space="preserve">й </w:t>
      </w:r>
      <w:r w:rsidRPr="008E287B">
        <w:rPr>
          <w:rFonts w:ascii="Times New Roman" w:hAnsi="Times New Roman" w:cs="Times New Roman"/>
          <w:sz w:val="18"/>
          <w:szCs w:val="18"/>
        </w:rPr>
        <w:t>дочери в Муниципальном образовательном учреждении дополнительного образования «Центр внешкольной работы «Юность» (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 ) с целью дальнейшего использования их в</w:t>
      </w:r>
      <w:r w:rsidR="008E287B">
        <w:rPr>
          <w:rFonts w:ascii="Times New Roman" w:hAnsi="Times New Roman" w:cs="Times New Roman"/>
          <w:sz w:val="18"/>
          <w:szCs w:val="18"/>
        </w:rPr>
        <w:t xml:space="preserve"> отчетности</w:t>
      </w:r>
      <w:r w:rsidRPr="008E287B">
        <w:rPr>
          <w:rFonts w:ascii="Times New Roman" w:hAnsi="Times New Roman" w:cs="Times New Roman"/>
          <w:sz w:val="18"/>
          <w:szCs w:val="18"/>
        </w:rPr>
        <w:t xml:space="preserve"> деятельности Центра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 Я даю согласие на использование персональных данных ребенка исключительно в следующих целях: 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участие в городском </w:t>
      </w:r>
      <w:r w:rsidR="00556071">
        <w:rPr>
          <w:rFonts w:ascii="Times New Roman" w:hAnsi="Times New Roman" w:cs="Times New Roman"/>
          <w:sz w:val="18"/>
          <w:szCs w:val="18"/>
        </w:rPr>
        <w:t xml:space="preserve">творческом </w:t>
      </w:r>
      <w:r w:rsidR="008E287B" w:rsidRPr="008E287B">
        <w:rPr>
          <w:rFonts w:ascii="Times New Roman" w:hAnsi="Times New Roman" w:cs="Times New Roman"/>
          <w:sz w:val="18"/>
          <w:szCs w:val="18"/>
        </w:rPr>
        <w:t>конкурсе «Мини мисс Снегурочка</w:t>
      </w:r>
      <w:r w:rsidR="0026230C">
        <w:rPr>
          <w:rFonts w:ascii="Times New Roman" w:hAnsi="Times New Roman" w:cs="Times New Roman"/>
          <w:sz w:val="18"/>
          <w:szCs w:val="18"/>
        </w:rPr>
        <w:t>-202</w:t>
      </w:r>
      <w:r w:rsidR="00556071">
        <w:rPr>
          <w:rFonts w:ascii="Times New Roman" w:hAnsi="Times New Roman" w:cs="Times New Roman"/>
          <w:sz w:val="18"/>
          <w:szCs w:val="18"/>
        </w:rPr>
        <w:t>2</w:t>
      </w:r>
      <w:r w:rsidR="008E287B" w:rsidRPr="008E287B">
        <w:rPr>
          <w:rFonts w:ascii="Times New Roman" w:hAnsi="Times New Roman" w:cs="Times New Roman"/>
          <w:sz w:val="18"/>
          <w:szCs w:val="18"/>
        </w:rPr>
        <w:t>».</w:t>
      </w:r>
    </w:p>
    <w:p w:rsidR="006E393B" w:rsidRPr="008E287B" w:rsidRDefault="008E287B" w:rsidP="008E287B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Я даю согласие на обработку персональных данных моего ребенка только административному персоналу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, исключительно в вышеперечисленных целях и запрещаю их распространение и передачу любым другим лицам. Я даю согласие на трансграничное предоставление персональных данных ребенка исключительно для участия в мероприятиях </w:t>
      </w:r>
      <w:r w:rsidRPr="008E287B">
        <w:rPr>
          <w:rFonts w:ascii="Times New Roman" w:hAnsi="Times New Roman" w:cs="Times New Roman"/>
          <w:sz w:val="18"/>
          <w:szCs w:val="18"/>
        </w:rPr>
        <w:t>(</w:t>
      </w:r>
      <w:r w:rsidR="006E393B" w:rsidRPr="008E287B">
        <w:rPr>
          <w:rFonts w:ascii="Times New Roman" w:hAnsi="Times New Roman" w:cs="Times New Roman"/>
          <w:sz w:val="18"/>
          <w:szCs w:val="18"/>
        </w:rPr>
        <w:t>конкурсах, турнирах, фестивалях, конференциях, соревнованиях</w:t>
      </w:r>
      <w:r w:rsidRPr="008E287B">
        <w:rPr>
          <w:rFonts w:ascii="Times New Roman" w:hAnsi="Times New Roman" w:cs="Times New Roman"/>
          <w:sz w:val="18"/>
          <w:szCs w:val="18"/>
        </w:rPr>
        <w:t>)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и запрещаю трансграничную передачу персональных данных ребенка в любых других случаях. При обработке персональных данных ребенка в целях ведения статистики персональные данные ребенка должны быть обезличены. Я даю согласие на обработку персональных данных ребенка как неавтоматизированным, так и автоматизированным способом обработки.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 гарантирует, что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МОУ ДО«ЦВР «Юность»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 xml:space="preserve">Я подтверждаю, что, давая настоящее согласие, я действую по своей воле и в интересах ребенка, законным представителем которого я являюсь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нный документ составлен в 2-х экземплярах: один находится в 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</w:t>
      </w:r>
      <w:r w:rsidR="00556071">
        <w:rPr>
          <w:rFonts w:ascii="Times New Roman" w:hAnsi="Times New Roman" w:cs="Times New Roman"/>
          <w:sz w:val="18"/>
          <w:szCs w:val="18"/>
        </w:rPr>
        <w:t>,</w:t>
      </w:r>
      <w:r w:rsidRPr="008E287B">
        <w:rPr>
          <w:rFonts w:ascii="Times New Roman" w:hAnsi="Times New Roman" w:cs="Times New Roman"/>
          <w:sz w:val="18"/>
          <w:szCs w:val="18"/>
        </w:rPr>
        <w:t xml:space="preserve"> другой у подписавшего данное согласие.</w:t>
      </w:r>
    </w:p>
    <w:p w:rsidR="008E287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та: «______»________________20____г.</w:t>
      </w:r>
      <w:r w:rsidRPr="008E287B">
        <w:rPr>
          <w:rFonts w:ascii="Times New Roman" w:hAnsi="Times New Roman" w:cs="Times New Roman"/>
          <w:sz w:val="18"/>
          <w:szCs w:val="18"/>
        </w:rPr>
        <w:tab/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Подпись_________________ /___________________________________(Ф.И.О.)</w:t>
      </w:r>
    </w:p>
    <w:p w:rsidR="006E393B" w:rsidRPr="007F7738" w:rsidRDefault="006E393B" w:rsidP="006E393B">
      <w:pPr>
        <w:tabs>
          <w:tab w:val="left" w:pos="5670"/>
        </w:tabs>
        <w:ind w:firstLine="5985"/>
        <w:rPr>
          <w:sz w:val="17"/>
          <w:szCs w:val="17"/>
        </w:rPr>
      </w:pPr>
    </w:p>
    <w:p w:rsidR="006E393B" w:rsidRP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Pr="000B450F" w:rsidRDefault="00203D5C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22441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94931"/>
    <w:rsid w:val="000B450F"/>
    <w:rsid w:val="000D7F59"/>
    <w:rsid w:val="001060A8"/>
    <w:rsid w:val="001076EE"/>
    <w:rsid w:val="00113BD6"/>
    <w:rsid w:val="00117FB2"/>
    <w:rsid w:val="001F7A6B"/>
    <w:rsid w:val="00203D5C"/>
    <w:rsid w:val="00221351"/>
    <w:rsid w:val="0026163E"/>
    <w:rsid w:val="0026230C"/>
    <w:rsid w:val="00291756"/>
    <w:rsid w:val="002E5B05"/>
    <w:rsid w:val="002F5D4B"/>
    <w:rsid w:val="00334A18"/>
    <w:rsid w:val="003C07D7"/>
    <w:rsid w:val="003C6025"/>
    <w:rsid w:val="003E0E23"/>
    <w:rsid w:val="00423342"/>
    <w:rsid w:val="00471F49"/>
    <w:rsid w:val="00474597"/>
    <w:rsid w:val="00492734"/>
    <w:rsid w:val="004B0433"/>
    <w:rsid w:val="004C22AD"/>
    <w:rsid w:val="004C6A48"/>
    <w:rsid w:val="004D74AA"/>
    <w:rsid w:val="004E749E"/>
    <w:rsid w:val="004F1FB1"/>
    <w:rsid w:val="005201B8"/>
    <w:rsid w:val="00521957"/>
    <w:rsid w:val="00525B19"/>
    <w:rsid w:val="00556071"/>
    <w:rsid w:val="00556EB3"/>
    <w:rsid w:val="00575BDD"/>
    <w:rsid w:val="00587C9A"/>
    <w:rsid w:val="005B12D4"/>
    <w:rsid w:val="005B1B08"/>
    <w:rsid w:val="005D1088"/>
    <w:rsid w:val="00617557"/>
    <w:rsid w:val="00666C4C"/>
    <w:rsid w:val="006B4BE3"/>
    <w:rsid w:val="006E393B"/>
    <w:rsid w:val="007D22B1"/>
    <w:rsid w:val="00800134"/>
    <w:rsid w:val="00826241"/>
    <w:rsid w:val="0082737D"/>
    <w:rsid w:val="008273BD"/>
    <w:rsid w:val="00843F20"/>
    <w:rsid w:val="00862C28"/>
    <w:rsid w:val="008C5E87"/>
    <w:rsid w:val="008E1A7F"/>
    <w:rsid w:val="008E287B"/>
    <w:rsid w:val="008E40C2"/>
    <w:rsid w:val="008E772E"/>
    <w:rsid w:val="00922441"/>
    <w:rsid w:val="00964D2A"/>
    <w:rsid w:val="00971BB2"/>
    <w:rsid w:val="009A4B13"/>
    <w:rsid w:val="009E2974"/>
    <w:rsid w:val="00A65FCF"/>
    <w:rsid w:val="00A748C4"/>
    <w:rsid w:val="00AC3D7C"/>
    <w:rsid w:val="00AC4513"/>
    <w:rsid w:val="00AD6C18"/>
    <w:rsid w:val="00AF33E9"/>
    <w:rsid w:val="00B153BF"/>
    <w:rsid w:val="00B36A8D"/>
    <w:rsid w:val="00BB0B43"/>
    <w:rsid w:val="00BB3800"/>
    <w:rsid w:val="00BD390E"/>
    <w:rsid w:val="00C03C37"/>
    <w:rsid w:val="00C35783"/>
    <w:rsid w:val="00C70DBB"/>
    <w:rsid w:val="00C94CF0"/>
    <w:rsid w:val="00CE040E"/>
    <w:rsid w:val="00CE0AAA"/>
    <w:rsid w:val="00CE1F4C"/>
    <w:rsid w:val="00D11C38"/>
    <w:rsid w:val="00D745E1"/>
    <w:rsid w:val="00D77BA8"/>
    <w:rsid w:val="00DA7550"/>
    <w:rsid w:val="00DB1CC2"/>
    <w:rsid w:val="00DE15B0"/>
    <w:rsid w:val="00E653C9"/>
    <w:rsid w:val="00E809F7"/>
    <w:rsid w:val="00EA175C"/>
    <w:rsid w:val="00EA6393"/>
    <w:rsid w:val="00F06F0D"/>
    <w:rsid w:val="00F13AA3"/>
    <w:rsid w:val="00F21F14"/>
    <w:rsid w:val="00F42F56"/>
    <w:rsid w:val="00FA33C2"/>
    <w:rsid w:val="00FA5438"/>
    <w:rsid w:val="00FA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2CC-6626-4A4B-B312-47AF7C0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40</cp:revision>
  <cp:lastPrinted>2022-11-09T07:22:00Z</cp:lastPrinted>
  <dcterms:created xsi:type="dcterms:W3CDTF">2017-09-28T23:35:00Z</dcterms:created>
  <dcterms:modified xsi:type="dcterms:W3CDTF">2022-11-10T03:05:00Z</dcterms:modified>
</cp:coreProperties>
</file>